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 A CONCEPTUAL APPROACH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 A CONCEPTUAL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5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THEMATICS FOR ELEMENTARY TEACHERS A CONCEPTUAL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